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B0" w:rsidRDefault="007079B0" w:rsidP="00A94F66">
      <w:pPr>
        <w:jc w:val="center"/>
        <w:rPr>
          <w:rFonts w:ascii="Rajdhani Medium" w:eastAsia="Calibri" w:hAnsi="Rajdhani Medium" w:cs="Rajdhani Medium"/>
          <w:sz w:val="16"/>
          <w:szCs w:val="16"/>
          <w:lang w:bidi="he-IL"/>
        </w:rPr>
      </w:pPr>
    </w:p>
    <w:p w:rsidR="00A94F66" w:rsidRPr="007079B0" w:rsidRDefault="006B01FB" w:rsidP="00A94F66">
      <w:pPr>
        <w:jc w:val="center"/>
        <w:rPr>
          <w:rFonts w:ascii="Rajdhani Medium" w:eastAsia="Calibri" w:hAnsi="Rajdhani Medium" w:cs="Rajdhani Medium"/>
          <w:lang w:bidi="he-IL"/>
        </w:rPr>
      </w:pPr>
      <w:r w:rsidRPr="007079B0">
        <w:rPr>
          <w:rFonts w:ascii="Rajdhani Medium" w:eastAsia="Calibri" w:hAnsi="Rajdhani Medium" w:cs="Rajdhani Medium"/>
          <w:sz w:val="16"/>
          <w:szCs w:val="16"/>
          <w:lang w:bidi="he-IL"/>
        </w:rPr>
        <w:t>Projekt współfinansowany przez Narodowe Centrum B</w:t>
      </w:r>
      <w:r w:rsidR="007079B0">
        <w:rPr>
          <w:rFonts w:ascii="Rajdhani Medium" w:eastAsia="Calibri" w:hAnsi="Rajdhani Medium" w:cs="Rajdhani Medium"/>
          <w:sz w:val="16"/>
          <w:szCs w:val="16"/>
          <w:lang w:bidi="he-IL"/>
        </w:rPr>
        <w:t>adań i Rozwoju w ramach</w:t>
      </w:r>
      <w:r w:rsidRPr="007079B0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Programu Inicjatywy Eureka Projekt E!13190 RENTEX.</w:t>
      </w:r>
      <w:r w:rsidR="007079B0">
        <w:rPr>
          <w:rFonts w:ascii="Rajdhani Medium" w:eastAsia="Calibri" w:hAnsi="Rajdhani Medium" w:cs="Rajdhani Medium"/>
          <w:sz w:val="16"/>
          <w:szCs w:val="16"/>
          <w:lang w:bidi="he-IL"/>
        </w:rPr>
        <w:br/>
      </w:r>
      <w:r w:rsidRPr="007079B0">
        <w:rPr>
          <w:rFonts w:ascii="Rajdhani Medium" w:eastAsia="Calibri" w:hAnsi="Rajdhani Medium" w:cs="Rajdhani Medium"/>
          <w:sz w:val="16"/>
          <w:szCs w:val="16"/>
          <w:lang w:bidi="he-IL"/>
        </w:rPr>
        <w:t>Tytuł projektu: „Ochronne Produkty Multifunkcyjne na Potrzeby Usługowego Najmu Tekstyliów”</w:t>
      </w:r>
    </w:p>
    <w:p w:rsidR="00A94F66" w:rsidRPr="007079B0" w:rsidRDefault="001868F9" w:rsidP="009D2842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                 </w:t>
      </w:r>
      <w:r w:rsidR="00A94F66" w:rsidRPr="007079B0">
        <w:rPr>
          <w:rFonts w:ascii="Rajdhani Medium" w:hAnsi="Rajdhani Medium" w:cs="Rajdhani Medium"/>
          <w:sz w:val="20"/>
          <w:szCs w:val="20"/>
        </w:rPr>
        <w:t xml:space="preserve">                              </w:t>
      </w:r>
    </w:p>
    <w:p w:rsidR="001868F9" w:rsidRDefault="00403457" w:rsidP="009D2842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>Kielce</w:t>
      </w:r>
      <w:r w:rsidR="00D30DDE" w:rsidRPr="007079B0">
        <w:rPr>
          <w:rFonts w:ascii="Rajdhani Medium" w:hAnsi="Rajdhani Medium" w:cs="Rajdhani Medium"/>
          <w:sz w:val="20"/>
          <w:szCs w:val="20"/>
        </w:rPr>
        <w:t xml:space="preserve">, </w:t>
      </w:r>
      <w:r w:rsidRPr="007079B0">
        <w:rPr>
          <w:rFonts w:ascii="Rajdhani Medium" w:hAnsi="Rajdhani Medium" w:cs="Rajdhani Medium"/>
          <w:sz w:val="20"/>
          <w:szCs w:val="20"/>
        </w:rPr>
        <w:t>1</w:t>
      </w:r>
      <w:r w:rsidR="00615624" w:rsidRPr="007079B0">
        <w:rPr>
          <w:rFonts w:ascii="Rajdhani Medium" w:hAnsi="Rajdhani Medium" w:cs="Rajdhani Medium"/>
          <w:sz w:val="20"/>
          <w:szCs w:val="20"/>
        </w:rPr>
        <w:t>0</w:t>
      </w:r>
      <w:r w:rsidRPr="007079B0">
        <w:rPr>
          <w:rFonts w:ascii="Rajdhani Medium" w:hAnsi="Rajdhani Medium" w:cs="Rajdhani Medium"/>
          <w:sz w:val="20"/>
          <w:szCs w:val="20"/>
        </w:rPr>
        <w:t>-0</w:t>
      </w:r>
      <w:r w:rsidR="00615624" w:rsidRPr="007079B0">
        <w:rPr>
          <w:rFonts w:ascii="Rajdhani Medium" w:hAnsi="Rajdhani Medium" w:cs="Rajdhani Medium"/>
          <w:sz w:val="20"/>
          <w:szCs w:val="20"/>
        </w:rPr>
        <w:t>4</w:t>
      </w:r>
      <w:r w:rsidRPr="007079B0">
        <w:rPr>
          <w:rFonts w:ascii="Rajdhani Medium" w:hAnsi="Rajdhani Medium" w:cs="Rajdhani Medium"/>
          <w:sz w:val="20"/>
          <w:szCs w:val="20"/>
        </w:rPr>
        <w:t>-202</w:t>
      </w:r>
      <w:r w:rsidR="00615624" w:rsidRPr="007079B0">
        <w:rPr>
          <w:rFonts w:ascii="Rajdhani Medium" w:hAnsi="Rajdhani Medium" w:cs="Rajdhani Medium"/>
          <w:sz w:val="20"/>
          <w:szCs w:val="20"/>
        </w:rPr>
        <w:t>1</w:t>
      </w:r>
    </w:p>
    <w:p w:rsidR="009D2842" w:rsidRPr="007079B0" w:rsidRDefault="009D2842" w:rsidP="009D2842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eastAsia="Times New Roman" w:hAnsi="Rajdhani Medium" w:cs="Rajdhani Medium"/>
          <w:sz w:val="20"/>
          <w:szCs w:val="20"/>
          <w:lang w:eastAsia="pl-PL"/>
        </w:rPr>
        <w:t>wew. Numer zapytania 01/2021</w:t>
      </w:r>
    </w:p>
    <w:p w:rsidR="007079B0" w:rsidRDefault="00C456D7" w:rsidP="007079B0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7079B0">
        <w:rPr>
          <w:rFonts w:ascii="Rajdhani Medium" w:eastAsia="Times New Roman" w:hAnsi="Rajdhani Medium" w:cs="Rajdhani Medium"/>
          <w:color w:val="auto"/>
          <w:sz w:val="20"/>
          <w:szCs w:val="20"/>
        </w:rPr>
        <w:t>ORK POLAND SPÓŁKA Z OGRANICZONĄ</w:t>
      </w:r>
      <w:r w:rsidR="009D2842">
        <w:rPr>
          <w:rFonts w:ascii="Rajdhani Medium" w:eastAsia="Times New Roman" w:hAnsi="Rajdhani Medium" w:cs="Rajdhani Medium"/>
          <w:color w:val="auto"/>
          <w:sz w:val="20"/>
          <w:szCs w:val="20"/>
        </w:rPr>
        <w:tab/>
      </w:r>
      <w:r w:rsidR="009D2842">
        <w:rPr>
          <w:rFonts w:ascii="Rajdhani Medium" w:eastAsia="Times New Roman" w:hAnsi="Rajdhani Medium" w:cs="Rajdhani Medium"/>
          <w:color w:val="auto"/>
          <w:sz w:val="20"/>
          <w:szCs w:val="20"/>
        </w:rPr>
        <w:tab/>
      </w:r>
      <w:r w:rsidR="009D2842">
        <w:rPr>
          <w:rFonts w:ascii="Rajdhani Medium" w:eastAsia="Times New Roman" w:hAnsi="Rajdhani Medium" w:cs="Rajdhani Medium"/>
          <w:color w:val="auto"/>
          <w:sz w:val="20"/>
          <w:szCs w:val="20"/>
        </w:rPr>
        <w:tab/>
      </w:r>
      <w:r w:rsidR="009D2842">
        <w:rPr>
          <w:rFonts w:ascii="Rajdhani Medium" w:eastAsia="Times New Roman" w:hAnsi="Rajdhani Medium" w:cs="Rajdhani Medium"/>
          <w:color w:val="auto"/>
          <w:sz w:val="20"/>
          <w:szCs w:val="20"/>
        </w:rPr>
        <w:tab/>
      </w:r>
      <w:r w:rsidR="009D2842">
        <w:rPr>
          <w:rFonts w:ascii="Rajdhani Medium" w:eastAsia="Times New Roman" w:hAnsi="Rajdhani Medium" w:cs="Rajdhani Medium"/>
          <w:color w:val="auto"/>
          <w:sz w:val="20"/>
          <w:szCs w:val="20"/>
        </w:rPr>
        <w:tab/>
      </w:r>
    </w:p>
    <w:p w:rsidR="00C456D7" w:rsidRPr="007079B0" w:rsidRDefault="00C456D7" w:rsidP="007079B0">
      <w:pPr>
        <w:pStyle w:val="Default"/>
        <w:spacing w:line="276" w:lineRule="auto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7079B0">
        <w:rPr>
          <w:rFonts w:ascii="Rajdhani Medium" w:eastAsia="Times New Roman" w:hAnsi="Rajdhani Medium" w:cs="Rajdhani Medium"/>
          <w:sz w:val="20"/>
          <w:szCs w:val="20"/>
        </w:rPr>
        <w:t>ODPOWIEDZIALNOŚCIĄ SPÓŁKA KOMANDYTOWA</w:t>
      </w:r>
    </w:p>
    <w:p w:rsidR="00F223B0" w:rsidRPr="007079B0" w:rsidRDefault="00403457" w:rsidP="00D30DDE">
      <w:pPr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7079B0">
        <w:rPr>
          <w:rFonts w:ascii="Rajdhani Medium" w:eastAsia="Times New Roman" w:hAnsi="Rajdhani Medium" w:cs="Rajdhani Medium"/>
          <w:sz w:val="20"/>
          <w:szCs w:val="20"/>
          <w:lang w:eastAsia="pl-PL"/>
        </w:rPr>
        <w:t>Krakowska 2</w:t>
      </w:r>
      <w:r w:rsidR="006C1FF2" w:rsidRPr="007079B0">
        <w:rPr>
          <w:rFonts w:ascii="Rajdhani Medium" w:eastAsia="Times New Roman" w:hAnsi="Rajdhani Medium" w:cs="Rajdhani Medium"/>
          <w:sz w:val="20"/>
          <w:szCs w:val="20"/>
          <w:lang w:eastAsia="pl-PL"/>
        </w:rPr>
        <w:t>5,</w:t>
      </w:r>
      <w:r w:rsidRPr="007079B0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25-036 Kielce</w:t>
      </w:r>
    </w:p>
    <w:p w:rsidR="00F223B0" w:rsidRPr="007079B0" w:rsidRDefault="00F223B0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7079B0" w:rsidRDefault="00F223B0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7079B0" w:rsidRDefault="00F223B0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  <w:r w:rsidRPr="007079B0">
        <w:rPr>
          <w:rFonts w:ascii="Rajdhani Medium" w:hAnsi="Rajdhani Medium" w:cs="Rajdhani Medium"/>
          <w:color w:val="auto"/>
          <w:sz w:val="20"/>
          <w:szCs w:val="20"/>
        </w:rPr>
        <w:t xml:space="preserve">ZAPYTANIE OFERTOWE </w:t>
      </w:r>
    </w:p>
    <w:p w:rsidR="009D2842" w:rsidRDefault="009D2842" w:rsidP="00D30DDE">
      <w:pPr>
        <w:autoSpaceDE w:val="0"/>
        <w:autoSpaceDN w:val="0"/>
        <w:adjustRightInd w:val="0"/>
        <w:spacing w:after="0"/>
        <w:jc w:val="center"/>
        <w:rPr>
          <w:rFonts w:ascii="Rajdhani Medium" w:eastAsia="Times New Roman" w:hAnsi="Rajdhani Medium" w:cs="Rajdhani Medium"/>
          <w:sz w:val="20"/>
          <w:szCs w:val="20"/>
        </w:rPr>
      </w:pPr>
      <w:bookmarkStart w:id="0" w:name="_Hlk69291380"/>
    </w:p>
    <w:p w:rsidR="00F223B0" w:rsidRPr="007079B0" w:rsidRDefault="009D2842" w:rsidP="009D284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  <w:r w:rsidRPr="006C50BF">
        <w:rPr>
          <w:rFonts w:ascii="Rajdhani Medium" w:eastAsia="Times New Roman" w:hAnsi="Rajdhani Medium" w:cs="Rajdhani Medium"/>
          <w:sz w:val="20"/>
          <w:szCs w:val="20"/>
        </w:rPr>
        <w:t xml:space="preserve">ORK POLAND Spółka z ograniczoną odpowiedzialnością spółka komandytowa </w:t>
      </w:r>
      <w:r w:rsidRPr="006C50BF">
        <w:rPr>
          <w:rFonts w:ascii="Rajdhani Medium" w:hAnsi="Rajdhani Medium" w:cs="Rajdhani Medium"/>
          <w:sz w:val="20"/>
          <w:szCs w:val="20"/>
        </w:rPr>
        <w:t>w Kielcach</w:t>
      </w:r>
      <w:r w:rsidRPr="00944DCA">
        <w:rPr>
          <w:rFonts w:ascii="Rajdhani Medium" w:hAnsi="Rajdhani Medium" w:cs="Rajdhani Medium"/>
          <w:sz w:val="20"/>
          <w:szCs w:val="20"/>
        </w:rPr>
        <w:t xml:space="preserve"> zaprasza do składania ofer</w:t>
      </w:r>
      <w:r w:rsidRPr="006C50BF">
        <w:rPr>
          <w:rFonts w:ascii="Rajdhani Medium" w:hAnsi="Rajdhani Medium" w:cs="Rajdhani Medium"/>
          <w:sz w:val="20"/>
          <w:szCs w:val="20"/>
        </w:rPr>
        <w:t xml:space="preserve">t </w:t>
      </w:r>
      <w:r w:rsidRPr="006C50BF">
        <w:rPr>
          <w:rFonts w:ascii="Rajdhani Medium" w:hAnsi="Rajdhani Medium" w:cs="Rajdhani Medium"/>
          <w:bCs/>
          <w:sz w:val="20"/>
          <w:szCs w:val="20"/>
        </w:rPr>
        <w:t>na</w:t>
      </w:r>
      <w:r>
        <w:rPr>
          <w:rFonts w:ascii="Rajdhani Medium" w:hAnsi="Rajdhani Medium" w:cs="Rajdhani Medium"/>
          <w:bCs/>
          <w:sz w:val="20"/>
          <w:szCs w:val="20"/>
        </w:rPr>
        <w:t>:</w:t>
      </w:r>
      <w:r w:rsidRPr="006C50BF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615624" w:rsidRPr="007079B0">
        <w:rPr>
          <w:rFonts w:ascii="Rajdhani Medium" w:hAnsi="Rajdhani Medium" w:cs="Rajdhani Medium"/>
          <w:b/>
          <w:bCs/>
          <w:sz w:val="20"/>
          <w:szCs w:val="20"/>
        </w:rPr>
        <w:t xml:space="preserve">Opracowanie projektu automatyzacji pracy krojowni </w:t>
      </w:r>
      <w:r w:rsidR="00615624" w:rsidRPr="007079B0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w systemie komputerowym Microsoft Dynamics NAV 2018</w:t>
      </w:r>
      <w:r w:rsidR="00615624" w:rsidRPr="007079B0">
        <w:rPr>
          <w:rFonts w:ascii="Rajdhani Medium" w:hAnsi="Rajdhani Medium" w:cs="Rajdhani Medium"/>
          <w:b/>
          <w:bCs/>
          <w:sz w:val="20"/>
          <w:szCs w:val="20"/>
        </w:rPr>
        <w:t>, dzięki integracji układów kroju z plików CAD</w:t>
      </w:r>
      <w:r w:rsidR="002A41B8" w:rsidRPr="007079B0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i przygotowanie układu panelu MES dla krojczych</w:t>
      </w:r>
      <w:r w:rsidR="00403457" w:rsidRPr="007079B0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.</w:t>
      </w:r>
      <w:bookmarkEnd w:id="0"/>
    </w:p>
    <w:p w:rsidR="00F223B0" w:rsidRPr="009D2842" w:rsidRDefault="00F223B0" w:rsidP="00D30DDE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iCs/>
          <w:sz w:val="20"/>
          <w:szCs w:val="20"/>
        </w:rPr>
      </w:pPr>
    </w:p>
    <w:p w:rsidR="000A67B5" w:rsidRDefault="00CB67C9" w:rsidP="00D30D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Rajdhani Medium" w:hAnsi="Rajdhani Medium" w:cs="Rajdhani Medium"/>
          <w:b/>
          <w:bCs/>
          <w:sz w:val="20"/>
          <w:szCs w:val="20"/>
        </w:rPr>
      </w:pPr>
      <w:r w:rsidRPr="007079B0">
        <w:rPr>
          <w:rFonts w:ascii="Rajdhani Medium" w:hAnsi="Rajdhani Medium" w:cs="Rajdhani Medium"/>
          <w:b/>
          <w:bCs/>
          <w:sz w:val="20"/>
          <w:szCs w:val="20"/>
        </w:rPr>
        <w:t>Przedmiot zamówienia</w:t>
      </w:r>
    </w:p>
    <w:p w:rsidR="009D2842" w:rsidRPr="007079B0" w:rsidRDefault="009D2842" w:rsidP="009D284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Rajdhani Medium" w:hAnsi="Rajdhani Medium" w:cs="Rajdhani Medium"/>
          <w:b/>
          <w:bCs/>
          <w:sz w:val="20"/>
          <w:szCs w:val="20"/>
        </w:rPr>
      </w:pPr>
    </w:p>
    <w:p w:rsidR="00664250" w:rsidRPr="007079B0" w:rsidRDefault="00CB67C9" w:rsidP="00A6389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079B0">
        <w:rPr>
          <w:rFonts w:ascii="Rajdhani Medium" w:hAnsi="Rajdhani Medium" w:cs="Rajdhani Medium"/>
          <w:bCs/>
          <w:sz w:val="20"/>
          <w:szCs w:val="20"/>
        </w:rPr>
        <w:t xml:space="preserve">Przedmiotem zamówienia jest </w:t>
      </w:r>
      <w:r w:rsidR="002A41B8" w:rsidRPr="007079B0">
        <w:rPr>
          <w:rFonts w:ascii="Rajdhani Medium" w:hAnsi="Rajdhani Medium" w:cs="Rajdhani Medium"/>
          <w:bCs/>
          <w:sz w:val="20"/>
          <w:szCs w:val="20"/>
        </w:rPr>
        <w:t>opracowanie projektu automatyzacji pracy krojowni w systemie komputerowym Microsoft Dynamics NAV 2018, dzięki integracji układów kroju z plików CAD i przygotowanie układu panelu MES dla krojczych.</w:t>
      </w:r>
    </w:p>
    <w:p w:rsidR="00664250" w:rsidRPr="007079B0" w:rsidRDefault="00664250" w:rsidP="009D2842">
      <w:pPr>
        <w:autoSpaceDE w:val="0"/>
        <w:autoSpaceDN w:val="0"/>
        <w:adjustRightInd w:val="0"/>
        <w:spacing w:after="0"/>
        <w:ind w:left="284"/>
        <w:rPr>
          <w:rFonts w:ascii="Rajdhani Medium" w:hAnsi="Rajdhani Medium" w:cs="Rajdhani Medium"/>
          <w:bCs/>
          <w:sz w:val="20"/>
          <w:szCs w:val="20"/>
        </w:rPr>
      </w:pPr>
    </w:p>
    <w:p w:rsidR="002842C9" w:rsidRPr="007079B0" w:rsidRDefault="006C1FF2" w:rsidP="00A6389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Dostawa obejmuje dostarczenie </w:t>
      </w:r>
      <w:r w:rsidR="002A41B8" w:rsidRPr="007079B0">
        <w:rPr>
          <w:rFonts w:ascii="Rajdhani Medium" w:hAnsi="Rajdhani Medium" w:cs="Rajdhani Medium"/>
          <w:sz w:val="20"/>
          <w:szCs w:val="20"/>
        </w:rPr>
        <w:t xml:space="preserve">projektu </w:t>
      </w:r>
      <w:r w:rsidRPr="007079B0">
        <w:rPr>
          <w:rFonts w:ascii="Rajdhani Medium" w:hAnsi="Rajdhani Medium" w:cs="Rajdhani Medium"/>
          <w:sz w:val="20"/>
          <w:szCs w:val="20"/>
        </w:rPr>
        <w:t xml:space="preserve">innowacyjnego rozwiązania techniczno-technologicznego </w:t>
      </w:r>
      <w:r w:rsidR="002A41B8" w:rsidRPr="007079B0">
        <w:rPr>
          <w:rFonts w:ascii="Rajdhani Medium" w:hAnsi="Rajdhani Medium" w:cs="Rajdhani Medium"/>
          <w:sz w:val="20"/>
          <w:szCs w:val="20"/>
        </w:rPr>
        <w:t xml:space="preserve">dedykowanego dla </w:t>
      </w:r>
      <w:r w:rsidRPr="007079B0">
        <w:rPr>
          <w:rFonts w:ascii="Rajdhani Medium" w:hAnsi="Rajdhani Medium" w:cs="Rajdhani Medium"/>
          <w:sz w:val="20"/>
          <w:szCs w:val="20"/>
        </w:rPr>
        <w:t>system</w:t>
      </w:r>
      <w:r w:rsidR="002A41B8" w:rsidRPr="007079B0">
        <w:rPr>
          <w:rFonts w:ascii="Rajdhani Medium" w:hAnsi="Rajdhani Medium" w:cs="Rajdhani Medium"/>
          <w:sz w:val="20"/>
          <w:szCs w:val="20"/>
        </w:rPr>
        <w:t>u</w:t>
      </w:r>
      <w:r w:rsidRPr="007079B0">
        <w:rPr>
          <w:rFonts w:ascii="Rajdhani Medium" w:hAnsi="Rajdhani Medium" w:cs="Rajdhani Medium"/>
          <w:sz w:val="20"/>
          <w:szCs w:val="20"/>
        </w:rPr>
        <w:t xml:space="preserve"> Microsoft Dynamics NAV 2018 umożliwiającego </w:t>
      </w:r>
      <w:r w:rsidR="002A41B8" w:rsidRPr="007079B0">
        <w:rPr>
          <w:rFonts w:ascii="Rajdhani Medium" w:hAnsi="Rajdhani Medium" w:cs="Rajdhani Medium"/>
          <w:sz w:val="20"/>
          <w:szCs w:val="20"/>
        </w:rPr>
        <w:t>wykorzystanie danych z systemu do przygotowania układów kroju CAD w celu uproszczania pracy operatorów Cuttera, magazynierów oraz działy rozliczenia produkcji.</w:t>
      </w:r>
      <w:r w:rsidRPr="007079B0">
        <w:rPr>
          <w:rFonts w:ascii="Rajdhani Medium" w:hAnsi="Rajdhani Medium" w:cs="Rajdhani Medium"/>
          <w:sz w:val="20"/>
          <w:szCs w:val="20"/>
        </w:rPr>
        <w:t xml:space="preserve"> Rozwiązanie musi uwzględnieniu kryterium dostępności i być na tyle proste, aby operacja mogła być wykonana przez jak najszersze grono pracowników, w tym ludzi z dysfunkcjami.</w:t>
      </w:r>
      <w:r w:rsidR="000C0685" w:rsidRPr="007079B0">
        <w:rPr>
          <w:rFonts w:ascii="Rajdhani Medium" w:hAnsi="Rajdhani Medium" w:cs="Rajdhani Medium"/>
          <w:bCs/>
          <w:sz w:val="20"/>
          <w:szCs w:val="20"/>
        </w:rPr>
        <w:t xml:space="preserve"> </w:t>
      </w:r>
    </w:p>
    <w:p w:rsidR="000A67B5" w:rsidRPr="007079B0" w:rsidRDefault="000A67B5" w:rsidP="003420BD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sz w:val="20"/>
          <w:szCs w:val="20"/>
        </w:rPr>
      </w:pPr>
    </w:p>
    <w:p w:rsidR="00F223B0" w:rsidRDefault="00F223B0" w:rsidP="003420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Rajdhani Medium" w:hAnsi="Rajdhani Medium" w:cs="Rajdhani Medium"/>
          <w:b/>
          <w:sz w:val="20"/>
          <w:szCs w:val="20"/>
        </w:rPr>
      </w:pPr>
      <w:r w:rsidRPr="007079B0">
        <w:rPr>
          <w:rFonts w:ascii="Rajdhani Medium" w:hAnsi="Rajdhani Medium" w:cs="Rajdhani Medium"/>
          <w:b/>
          <w:sz w:val="20"/>
          <w:szCs w:val="20"/>
        </w:rPr>
        <w:t>Warunki udziału w postępowaniu oraz opis sposobu d</w:t>
      </w:r>
      <w:r w:rsidR="009D2842">
        <w:rPr>
          <w:rFonts w:ascii="Rajdhani Medium" w:hAnsi="Rajdhani Medium" w:cs="Rajdhani Medium"/>
          <w:b/>
          <w:sz w:val="20"/>
          <w:szCs w:val="20"/>
        </w:rPr>
        <w:t>okonywania oceny ich spełniania</w:t>
      </w:r>
    </w:p>
    <w:p w:rsidR="00A63895" w:rsidRDefault="00A63895" w:rsidP="009D284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9647E9" w:rsidRDefault="009647E9" w:rsidP="00A6389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>Wiedza i doświadczenie</w:t>
      </w:r>
      <w:r w:rsidR="001144D0" w:rsidRPr="007079B0">
        <w:rPr>
          <w:rFonts w:ascii="Rajdhani Medium" w:hAnsi="Rajdhani Medium" w:cs="Rajdhani Medium"/>
          <w:sz w:val="20"/>
          <w:szCs w:val="20"/>
        </w:rPr>
        <w:t>:</w:t>
      </w:r>
    </w:p>
    <w:p w:rsidR="00A63895" w:rsidRDefault="00A63895" w:rsidP="00A63895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O udzielenie zamówienia mogą się ubiegać Wykonawcy, którzy </w:t>
      </w:r>
      <w:r w:rsidRPr="00003932">
        <w:rPr>
          <w:rFonts w:ascii="Rajdhani Medium" w:hAnsi="Rajdhani Medium" w:cs="Rajdhani Medium"/>
          <w:kern w:val="2"/>
          <w:sz w:val="20"/>
          <w:szCs w:val="20"/>
        </w:rPr>
        <w:t>w okr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esie ostatnich trzech lat </w:t>
      </w:r>
    </w:p>
    <w:p w:rsidR="00A63895" w:rsidRDefault="00A63895" w:rsidP="00A63895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>
        <w:rPr>
          <w:rFonts w:ascii="Rajdhani Medium" w:hAnsi="Rajdhani Medium" w:cs="Rajdhani Medium"/>
          <w:kern w:val="2"/>
          <w:sz w:val="20"/>
          <w:szCs w:val="20"/>
        </w:rPr>
        <w:t xml:space="preserve">przed upływem </w:t>
      </w:r>
      <w:r w:rsidRPr="00003932">
        <w:rPr>
          <w:rFonts w:ascii="Rajdhani Medium" w:hAnsi="Rajdhani Medium" w:cs="Rajdhani Medium"/>
          <w:kern w:val="2"/>
          <w:sz w:val="20"/>
          <w:szCs w:val="20"/>
        </w:rPr>
        <w:t xml:space="preserve">terminu składania ofert, a jeśli okres </w:t>
      </w:r>
      <w:r w:rsidR="00A779C4" w:rsidRPr="00003932">
        <w:rPr>
          <w:rFonts w:ascii="Rajdhani Medium" w:hAnsi="Rajdhani Medium" w:cs="Rajdhani Medium"/>
          <w:kern w:val="2"/>
          <w:sz w:val="20"/>
          <w:szCs w:val="20"/>
        </w:rPr>
        <w:t>prowadzenia działalności</w:t>
      </w:r>
      <w:r w:rsidRPr="00003932">
        <w:rPr>
          <w:rFonts w:ascii="Rajdhani Medium" w:hAnsi="Rajdhani Medium" w:cs="Rajdhani Medium"/>
          <w:kern w:val="2"/>
          <w:sz w:val="20"/>
          <w:szCs w:val="20"/>
        </w:rPr>
        <w:t xml:space="preserve"> jest krótszy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Pr="00003932">
        <w:rPr>
          <w:rFonts w:ascii="Rajdhani Medium" w:hAnsi="Rajdhani Medium" w:cs="Rajdhani Medium"/>
          <w:kern w:val="2"/>
          <w:sz w:val="20"/>
          <w:szCs w:val="20"/>
        </w:rPr>
        <w:t>- w tym okresie,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</w:p>
    <w:p w:rsidR="00A63895" w:rsidRDefault="00A63895" w:rsidP="00A63895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wykonali należycie, co najmniej jedną </w:t>
      </w:r>
      <w:r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analogiczną </w:t>
      </w:r>
      <w:r w:rsidRPr="00003932">
        <w:rPr>
          <w:rFonts w:ascii="Rajdhani Medium" w:eastAsia="Times New Roman" w:hAnsi="Rajdhani Medium" w:cs="Rajdhani Medium"/>
          <w:sz w:val="20"/>
          <w:szCs w:val="20"/>
        </w:rPr>
        <w:t>dostawę</w:t>
      </w:r>
      <w:r w:rsidRPr="00003932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o wartości, co najmniej </w:t>
      </w: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50 000</w:t>
      </w:r>
      <w:r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PLN brutto (słownie: </w:t>
      </w:r>
    </w:p>
    <w:p w:rsidR="00A63895" w:rsidRDefault="00A63895" w:rsidP="00A63895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pięćdziesiąt tysięcy złotych) oraz jest partnerem firmy Microsoft.</w:t>
      </w:r>
    </w:p>
    <w:p w:rsidR="00A63895" w:rsidRPr="00003932" w:rsidRDefault="00A63895" w:rsidP="00A63895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Na potwierdzenie spełniania warunku Wykonawca jest zobowiązany przedstawić </w:t>
      </w:r>
      <w:r>
        <w:rPr>
          <w:rFonts w:ascii="Rajdhani Medium" w:hAnsi="Rajdhani Medium" w:cs="Rajdhani Medium"/>
          <w:sz w:val="20"/>
          <w:szCs w:val="20"/>
        </w:rPr>
        <w:t>referencje</w:t>
      </w:r>
      <w:r w:rsidRPr="00003932">
        <w:rPr>
          <w:rFonts w:ascii="Rajdhani Medium" w:hAnsi="Rajdhani Medium" w:cs="Rajdhani Medium"/>
          <w:sz w:val="20"/>
          <w:szCs w:val="20"/>
        </w:rPr>
        <w:t xml:space="preserve"> zawierające wykonywanie dostawy.</w:t>
      </w:r>
    </w:p>
    <w:p w:rsidR="007032D7" w:rsidRPr="007079B0" w:rsidRDefault="007032D7" w:rsidP="007032D7">
      <w:pPr>
        <w:autoSpaceDE w:val="0"/>
        <w:autoSpaceDN w:val="0"/>
        <w:adjustRightInd w:val="0"/>
        <w:spacing w:after="0"/>
        <w:ind w:left="284"/>
        <w:rPr>
          <w:rFonts w:ascii="Rajdhani Medium" w:hAnsi="Rajdhani Medium" w:cs="Rajdhani Medium"/>
          <w:sz w:val="20"/>
          <w:szCs w:val="20"/>
        </w:rPr>
      </w:pPr>
    </w:p>
    <w:p w:rsidR="009D2842" w:rsidRDefault="009D2842" w:rsidP="007032D7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Default="00A3300D" w:rsidP="007032D7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7079B0">
        <w:rPr>
          <w:rFonts w:ascii="Rajdhani Medium" w:hAnsi="Rajdhani Medium" w:cs="Rajdhani Medium"/>
          <w:b/>
          <w:sz w:val="20"/>
          <w:szCs w:val="20"/>
        </w:rPr>
        <w:t>3</w:t>
      </w:r>
      <w:r w:rsidR="007032D7" w:rsidRPr="007079B0">
        <w:rPr>
          <w:rFonts w:ascii="Rajdhani Medium" w:hAnsi="Rajdhani Medium" w:cs="Rajdhani Medium"/>
          <w:b/>
          <w:sz w:val="20"/>
          <w:szCs w:val="20"/>
        </w:rPr>
        <w:t xml:space="preserve">.  Termin realizacji </w:t>
      </w:r>
      <w:r w:rsidR="008F4220" w:rsidRPr="007079B0">
        <w:rPr>
          <w:rFonts w:ascii="Rajdhani Medium" w:hAnsi="Rajdhani Medium" w:cs="Rajdhani Medium"/>
          <w:b/>
          <w:sz w:val="20"/>
          <w:szCs w:val="20"/>
        </w:rPr>
        <w:t>zlecenia</w:t>
      </w:r>
    </w:p>
    <w:p w:rsidR="009D2842" w:rsidRPr="007079B0" w:rsidRDefault="009D2842" w:rsidP="007032D7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Pr="007079B0" w:rsidRDefault="007032D7" w:rsidP="009D284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 </w:t>
      </w:r>
      <w:r w:rsidR="008F4220" w:rsidRPr="007079B0">
        <w:rPr>
          <w:rFonts w:ascii="Rajdhani Medium" w:hAnsi="Rajdhani Medium" w:cs="Rajdhani Medium"/>
          <w:sz w:val="20"/>
          <w:szCs w:val="20"/>
        </w:rPr>
        <w:t xml:space="preserve">Termin realizacji zlecenia nie może przekroczyć daty </w:t>
      </w:r>
      <w:r w:rsidR="002A41B8" w:rsidRPr="007079B0">
        <w:rPr>
          <w:rFonts w:ascii="Rajdhani Medium" w:hAnsi="Rajdhani Medium" w:cs="Rajdhani Medium"/>
          <w:sz w:val="20"/>
          <w:szCs w:val="20"/>
        </w:rPr>
        <w:t>30</w:t>
      </w:r>
      <w:r w:rsidR="008F4220" w:rsidRPr="007079B0">
        <w:rPr>
          <w:rFonts w:ascii="Rajdhani Medium" w:hAnsi="Rajdhani Medium" w:cs="Rajdhani Medium"/>
          <w:sz w:val="20"/>
          <w:szCs w:val="20"/>
        </w:rPr>
        <w:t>.0</w:t>
      </w:r>
      <w:r w:rsidR="002A41B8" w:rsidRPr="007079B0">
        <w:rPr>
          <w:rFonts w:ascii="Rajdhani Medium" w:hAnsi="Rajdhani Medium" w:cs="Rajdhani Medium"/>
          <w:sz w:val="20"/>
          <w:szCs w:val="20"/>
        </w:rPr>
        <w:t>4</w:t>
      </w:r>
      <w:r w:rsidR="008F4220" w:rsidRPr="007079B0">
        <w:rPr>
          <w:rFonts w:ascii="Rajdhani Medium" w:hAnsi="Rajdhani Medium" w:cs="Rajdhani Medium"/>
          <w:sz w:val="20"/>
          <w:szCs w:val="20"/>
        </w:rPr>
        <w:t>.202</w:t>
      </w:r>
      <w:r w:rsidR="002A41B8" w:rsidRPr="007079B0">
        <w:rPr>
          <w:rFonts w:ascii="Rajdhani Medium" w:hAnsi="Rajdhani Medium" w:cs="Rajdhani Medium"/>
          <w:sz w:val="20"/>
          <w:szCs w:val="20"/>
        </w:rPr>
        <w:t>1</w:t>
      </w:r>
      <w:r w:rsidR="008F4220" w:rsidRPr="007079B0">
        <w:rPr>
          <w:rFonts w:ascii="Rajdhani Medium" w:hAnsi="Rajdhani Medium" w:cs="Rajdhani Medium"/>
          <w:sz w:val="20"/>
          <w:szCs w:val="20"/>
        </w:rPr>
        <w:t>.</w:t>
      </w:r>
    </w:p>
    <w:p w:rsidR="007032D7" w:rsidRPr="007079B0" w:rsidRDefault="007032D7" w:rsidP="00D30DDE">
      <w:pPr>
        <w:autoSpaceDE w:val="0"/>
        <w:autoSpaceDN w:val="0"/>
        <w:adjustRightInd w:val="0"/>
        <w:spacing w:after="0"/>
        <w:ind w:left="284"/>
        <w:jc w:val="both"/>
        <w:rPr>
          <w:rFonts w:ascii="Rajdhani Medium" w:hAnsi="Rajdhani Medium" w:cs="Rajdhani Medium"/>
          <w:sz w:val="20"/>
          <w:szCs w:val="20"/>
        </w:rPr>
      </w:pPr>
    </w:p>
    <w:p w:rsidR="007032D7" w:rsidRDefault="00A3300D" w:rsidP="007032D7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7079B0">
        <w:rPr>
          <w:rFonts w:ascii="Rajdhani Medium" w:hAnsi="Rajdhani Medium" w:cs="Rajdhani Medium"/>
          <w:b/>
          <w:sz w:val="20"/>
          <w:szCs w:val="20"/>
        </w:rPr>
        <w:t>4</w:t>
      </w:r>
      <w:r w:rsidR="007032D7" w:rsidRPr="007079B0">
        <w:rPr>
          <w:rFonts w:ascii="Rajdhani Medium" w:hAnsi="Rajdhani Medium" w:cs="Rajdhani Medium"/>
          <w:b/>
          <w:sz w:val="20"/>
          <w:szCs w:val="20"/>
        </w:rPr>
        <w:t>. Kryteria oceny ofert (wagi</w:t>
      </w:r>
      <w:r w:rsidR="009D2842">
        <w:rPr>
          <w:rFonts w:ascii="Rajdhani Medium" w:hAnsi="Rajdhani Medium" w:cs="Rajdhani Medium"/>
          <w:b/>
          <w:sz w:val="20"/>
          <w:szCs w:val="20"/>
        </w:rPr>
        <w:t xml:space="preserve"> i sposób przyznawania punktów)</w:t>
      </w:r>
    </w:p>
    <w:p w:rsidR="009D2842" w:rsidRPr="007079B0" w:rsidRDefault="009D2842" w:rsidP="007032D7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9D2842" w:rsidRDefault="007032D7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 Za ofertę najkorzystniejszą zostanie uznana oferta najkorzystniejsz</w:t>
      </w:r>
      <w:r w:rsidR="00BB4B5C" w:rsidRPr="007079B0">
        <w:rPr>
          <w:rFonts w:ascii="Rajdhani Medium" w:hAnsi="Rajdhani Medium" w:cs="Rajdhani Medium"/>
          <w:sz w:val="20"/>
          <w:szCs w:val="20"/>
        </w:rPr>
        <w:t>a</w:t>
      </w:r>
      <w:r w:rsidRPr="007079B0">
        <w:rPr>
          <w:rFonts w:ascii="Rajdhani Medium" w:hAnsi="Rajdhani Medium" w:cs="Rajdhani Medium"/>
          <w:sz w:val="20"/>
          <w:szCs w:val="20"/>
        </w:rPr>
        <w:t xml:space="preserve"> </w:t>
      </w:r>
      <w:r w:rsidR="00BB4B5C" w:rsidRPr="007079B0">
        <w:rPr>
          <w:rFonts w:ascii="Rajdhani Medium" w:hAnsi="Rajdhani Medium" w:cs="Rajdhani Medium"/>
          <w:sz w:val="20"/>
          <w:szCs w:val="20"/>
        </w:rPr>
        <w:t>w</w:t>
      </w:r>
      <w:r w:rsidRPr="007079B0">
        <w:rPr>
          <w:rFonts w:ascii="Rajdhani Medium" w:hAnsi="Rajdhani Medium" w:cs="Rajdhani Medium"/>
          <w:sz w:val="20"/>
          <w:szCs w:val="20"/>
        </w:rPr>
        <w:t xml:space="preserve"> kryteri</w:t>
      </w:r>
      <w:r w:rsidR="00BB4B5C" w:rsidRPr="007079B0">
        <w:rPr>
          <w:rFonts w:ascii="Rajdhani Medium" w:hAnsi="Rajdhani Medium" w:cs="Rajdhani Medium"/>
          <w:sz w:val="20"/>
          <w:szCs w:val="20"/>
        </w:rPr>
        <w:t>um</w:t>
      </w:r>
      <w:r w:rsidR="009D2842">
        <w:rPr>
          <w:rFonts w:ascii="Rajdhani Medium" w:hAnsi="Rajdhani Medium" w:cs="Rajdhani Medium"/>
          <w:sz w:val="20"/>
          <w:szCs w:val="20"/>
        </w:rPr>
        <w:t>:</w:t>
      </w:r>
    </w:p>
    <w:p w:rsidR="009D2842" w:rsidRDefault="009D2842" w:rsidP="009D2842">
      <w:pPr>
        <w:autoSpaceDE w:val="0"/>
        <w:autoSpaceDN w:val="0"/>
        <w:adjustRightInd w:val="0"/>
        <w:spacing w:after="0"/>
        <w:ind w:left="284" w:hanging="142"/>
        <w:rPr>
          <w:rFonts w:ascii="Rajdhani Medium" w:hAnsi="Rajdhani Medium" w:cs="Rajdhani Medium"/>
          <w:sz w:val="20"/>
          <w:szCs w:val="20"/>
        </w:rPr>
      </w:pPr>
    </w:p>
    <w:p w:rsidR="000A67B5" w:rsidRPr="007079B0" w:rsidRDefault="007032D7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- Cena (Cc) - </w:t>
      </w:r>
      <w:r w:rsidR="00BB4B5C" w:rsidRPr="007079B0">
        <w:rPr>
          <w:rFonts w:ascii="Rajdhani Medium" w:hAnsi="Rajdhani Medium" w:cs="Rajdhani Medium"/>
          <w:sz w:val="20"/>
          <w:szCs w:val="20"/>
        </w:rPr>
        <w:t>10</w:t>
      </w:r>
      <w:r w:rsidRPr="007079B0">
        <w:rPr>
          <w:rFonts w:ascii="Rajdhani Medium" w:hAnsi="Rajdhani Medium" w:cs="Rajdhani Medium"/>
          <w:sz w:val="20"/>
          <w:szCs w:val="20"/>
        </w:rPr>
        <w:t>0 %</w:t>
      </w:r>
      <w:r w:rsidRPr="007079B0">
        <w:rPr>
          <w:rFonts w:ascii="Rajdhani Medium" w:hAnsi="Rajdhani Medium" w:cs="Rajdhani Medium"/>
          <w:sz w:val="20"/>
          <w:szCs w:val="20"/>
        </w:rPr>
        <w:br/>
      </w:r>
    </w:p>
    <w:p w:rsidR="007032D7" w:rsidRDefault="00A3300D" w:rsidP="003420BD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sz w:val="20"/>
          <w:szCs w:val="20"/>
        </w:rPr>
      </w:pPr>
      <w:r w:rsidRPr="007079B0">
        <w:rPr>
          <w:rFonts w:ascii="Rajdhani Medium" w:hAnsi="Rajdhani Medium" w:cs="Rajdhani Medium"/>
          <w:b/>
          <w:sz w:val="20"/>
          <w:szCs w:val="20"/>
        </w:rPr>
        <w:t>5</w:t>
      </w:r>
      <w:r w:rsidR="007032D7" w:rsidRPr="007079B0">
        <w:rPr>
          <w:rFonts w:ascii="Rajdhani Medium" w:hAnsi="Rajdhani Medium" w:cs="Rajdhani Medium"/>
          <w:b/>
          <w:sz w:val="20"/>
          <w:szCs w:val="20"/>
        </w:rPr>
        <w:t xml:space="preserve">. </w:t>
      </w:r>
      <w:r w:rsidR="009D2842">
        <w:rPr>
          <w:rFonts w:ascii="Rajdhani Medium" w:hAnsi="Rajdhani Medium" w:cs="Rajdhani Medium"/>
          <w:b/>
          <w:sz w:val="20"/>
          <w:szCs w:val="20"/>
        </w:rPr>
        <w:t>Termin i sposób składania ofert</w:t>
      </w:r>
    </w:p>
    <w:p w:rsidR="009D2842" w:rsidRPr="007079B0" w:rsidRDefault="009D2842" w:rsidP="003420BD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sz w:val="20"/>
          <w:szCs w:val="20"/>
        </w:rPr>
      </w:pPr>
    </w:p>
    <w:p w:rsidR="007032D7" w:rsidRPr="007079B0" w:rsidRDefault="007032D7" w:rsidP="009D284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 xml:space="preserve">Termin składania ofert upływa z dniem: </w:t>
      </w:r>
      <w:r w:rsidR="008F4220" w:rsidRPr="007079B0">
        <w:rPr>
          <w:rFonts w:ascii="Rajdhani Medium" w:hAnsi="Rajdhani Medium" w:cs="Rajdhani Medium"/>
          <w:b/>
          <w:sz w:val="20"/>
          <w:szCs w:val="20"/>
        </w:rPr>
        <w:t>20</w:t>
      </w:r>
      <w:r w:rsidR="009D2842">
        <w:rPr>
          <w:rFonts w:ascii="Rajdhani Medium" w:hAnsi="Rajdhani Medium" w:cs="Rajdhani Medium"/>
          <w:b/>
          <w:sz w:val="20"/>
          <w:szCs w:val="20"/>
        </w:rPr>
        <w:t xml:space="preserve"> kwietnia </w:t>
      </w:r>
      <w:r w:rsidR="008F4220" w:rsidRPr="007079B0">
        <w:rPr>
          <w:rFonts w:ascii="Rajdhani Medium" w:hAnsi="Rajdhani Medium" w:cs="Rajdhani Medium"/>
          <w:b/>
          <w:sz w:val="20"/>
          <w:szCs w:val="20"/>
        </w:rPr>
        <w:t>202</w:t>
      </w:r>
      <w:r w:rsidR="002A41B8" w:rsidRPr="007079B0">
        <w:rPr>
          <w:rFonts w:ascii="Rajdhani Medium" w:hAnsi="Rajdhani Medium" w:cs="Rajdhani Medium"/>
          <w:b/>
          <w:sz w:val="20"/>
          <w:szCs w:val="20"/>
        </w:rPr>
        <w:t>1</w:t>
      </w:r>
      <w:r w:rsidRPr="007079B0">
        <w:rPr>
          <w:rFonts w:ascii="Rajdhani Medium" w:hAnsi="Rajdhani Medium" w:cs="Rajdhani Medium"/>
          <w:b/>
          <w:sz w:val="20"/>
          <w:szCs w:val="20"/>
        </w:rPr>
        <w:t xml:space="preserve"> godz. </w:t>
      </w:r>
      <w:r w:rsidR="008F4220" w:rsidRPr="007079B0">
        <w:rPr>
          <w:rFonts w:ascii="Rajdhani Medium" w:hAnsi="Rajdhani Medium" w:cs="Rajdhani Medium"/>
          <w:b/>
          <w:sz w:val="20"/>
          <w:szCs w:val="20"/>
        </w:rPr>
        <w:t>14.00</w:t>
      </w:r>
      <w:r w:rsidRPr="007079B0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:rsidR="007032D7" w:rsidRPr="007079B0" w:rsidRDefault="007032D7" w:rsidP="009D284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>Oferty, jakie wpłyną po terminie, zostaną zwrócone bez ich oceny, jako nieważne.</w:t>
      </w:r>
    </w:p>
    <w:p w:rsidR="007032D7" w:rsidRPr="007079B0" w:rsidRDefault="007032D7" w:rsidP="003420BD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</w:p>
    <w:p w:rsidR="009D2842" w:rsidRDefault="009D2842" w:rsidP="00A330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Sposób składania ofert</w:t>
      </w:r>
      <w:r w:rsidRPr="00445021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:rsidR="002848E9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F904F9" w:rsidRPr="002848E9" w:rsidRDefault="00C05E0F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2848E9">
        <w:rPr>
          <w:rFonts w:ascii="Rajdhani Medium" w:hAnsi="Rajdhani Medium" w:cs="Rajdhani Medium"/>
          <w:sz w:val="20"/>
          <w:szCs w:val="20"/>
        </w:rPr>
        <w:t xml:space="preserve">Ofertę można </w:t>
      </w:r>
      <w:r w:rsidR="00173A43" w:rsidRPr="002848E9">
        <w:rPr>
          <w:rFonts w:ascii="Rajdhani Medium" w:hAnsi="Rajdhani Medium" w:cs="Rajdhani Medium"/>
          <w:sz w:val="20"/>
          <w:szCs w:val="20"/>
        </w:rPr>
        <w:t xml:space="preserve">złożyć w następujący </w:t>
      </w:r>
      <w:r w:rsidR="00F223B0" w:rsidRPr="002848E9">
        <w:rPr>
          <w:rFonts w:ascii="Rajdhani Medium" w:hAnsi="Rajdhani Medium" w:cs="Rajdhani Medium"/>
          <w:sz w:val="20"/>
          <w:szCs w:val="20"/>
        </w:rPr>
        <w:t>sposób:</w:t>
      </w:r>
    </w:p>
    <w:p w:rsidR="00C05E0F" w:rsidRPr="002848E9" w:rsidRDefault="00C05E0F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2848E9">
        <w:rPr>
          <w:rFonts w:ascii="Rajdhani Medium" w:hAnsi="Rajdhani Medium" w:cs="Rajdhani Medium"/>
          <w:sz w:val="20"/>
          <w:szCs w:val="20"/>
        </w:rPr>
        <w:t>a) w formie</w:t>
      </w:r>
      <w:r w:rsidR="001144D0" w:rsidRPr="002848E9">
        <w:rPr>
          <w:rFonts w:ascii="Rajdhani Medium" w:hAnsi="Rajdhani Medium" w:cs="Rajdhani Medium"/>
          <w:sz w:val="20"/>
          <w:szCs w:val="20"/>
        </w:rPr>
        <w:t xml:space="preserve"> pisemnej</w:t>
      </w:r>
      <w:r w:rsidRPr="002848E9">
        <w:rPr>
          <w:rFonts w:ascii="Rajdhani Medium" w:hAnsi="Rajdhani Medium" w:cs="Rajdhani Medium"/>
          <w:sz w:val="20"/>
          <w:szCs w:val="20"/>
        </w:rPr>
        <w:t xml:space="preserve"> w zamkniętej kopercie, w siedzibie Zamawiaj</w:t>
      </w:r>
      <w:r w:rsidR="00173A43" w:rsidRPr="002848E9">
        <w:rPr>
          <w:rFonts w:ascii="Rajdhani Medium" w:hAnsi="Rajdhani Medium" w:cs="Rajdhani Medium"/>
          <w:sz w:val="20"/>
          <w:szCs w:val="20"/>
        </w:rPr>
        <w:t xml:space="preserve">ącego z </w:t>
      </w:r>
      <w:r w:rsidRPr="002848E9">
        <w:rPr>
          <w:rFonts w:ascii="Rajdhani Medium" w:hAnsi="Rajdhani Medium" w:cs="Rajdhani Medium"/>
          <w:sz w:val="20"/>
          <w:szCs w:val="20"/>
        </w:rPr>
        <w:t>napisem: „</w:t>
      </w:r>
      <w:r w:rsidR="002A41B8" w:rsidRPr="002848E9">
        <w:rPr>
          <w:rFonts w:ascii="Rajdhani Medium" w:hAnsi="Rajdhani Medium" w:cs="Rajdhani Medium"/>
          <w:sz w:val="20"/>
          <w:szCs w:val="20"/>
        </w:rPr>
        <w:t>Opracowanie projektu automatyzacji pracy krojowni w systemie komputerowym Microsoft Dynamics NAV 2018, dzięki integracji układów kroju z plików CAD i przygotowanie układu panelu MES dla krojczych.</w:t>
      </w:r>
      <w:r w:rsidR="00173A43" w:rsidRPr="002848E9">
        <w:rPr>
          <w:rFonts w:ascii="Rajdhani Medium" w:hAnsi="Rajdhani Medium" w:cs="Rajdhani Medium"/>
          <w:sz w:val="20"/>
          <w:szCs w:val="20"/>
        </w:rPr>
        <w:t>”</w:t>
      </w:r>
    </w:p>
    <w:p w:rsidR="00F904F9" w:rsidRDefault="00173A43" w:rsidP="002848E9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7079B0">
        <w:rPr>
          <w:rFonts w:ascii="Rajdhani Medium" w:hAnsi="Rajdhani Medium" w:cs="Rajdhani Medium"/>
          <w:sz w:val="20"/>
          <w:szCs w:val="20"/>
        </w:rPr>
        <w:t>b</w:t>
      </w:r>
      <w:r w:rsidR="00F223B0" w:rsidRPr="007079B0">
        <w:rPr>
          <w:rFonts w:ascii="Rajdhani Medium" w:hAnsi="Rajdhani Medium" w:cs="Rajdhani Medium"/>
          <w:sz w:val="20"/>
          <w:szCs w:val="20"/>
        </w:rPr>
        <w:t xml:space="preserve">) </w:t>
      </w:r>
      <w:r w:rsidR="00F904F9">
        <w:rPr>
          <w:rFonts w:ascii="Rajdhani Medium" w:hAnsi="Rajdhani Medium" w:cs="Rajdhani Medium"/>
          <w:sz w:val="20"/>
          <w:szCs w:val="20"/>
        </w:rPr>
        <w:t xml:space="preserve">w formie elektronicznej </w:t>
      </w:r>
      <w:r w:rsidR="00F904F9" w:rsidRPr="00944DCA">
        <w:rPr>
          <w:rFonts w:ascii="Rajdhani Medium" w:hAnsi="Rajdhani Medium" w:cs="Rajdhani Medium"/>
          <w:sz w:val="20"/>
          <w:szCs w:val="20"/>
        </w:rPr>
        <w:t>za pośrednictwem poczty elektronicznej. Oferta elektroniczna winna być przygotowana tak jak oferta składana w formie pisemnej – skany podpisanych dokumentów należy przesłać na adres e-mail Zamawiającego</w:t>
      </w:r>
      <w:r w:rsidR="00F904F9">
        <w:rPr>
          <w:rFonts w:ascii="Rajdhani Medium" w:hAnsi="Rajdhani Medium" w:cs="Rajdhani Medium"/>
          <w:sz w:val="20"/>
          <w:szCs w:val="20"/>
        </w:rPr>
        <w:t xml:space="preserve">: </w:t>
      </w:r>
      <w:hyperlink r:id="rId8" w:history="1">
        <w:r w:rsidR="00F904F9" w:rsidRPr="00667B2E">
          <w:rPr>
            <w:rStyle w:val="Hipercze"/>
            <w:rFonts w:ascii="Rajdhani Medium" w:hAnsi="Rajdhani Medium" w:cs="Rajdhani Medium"/>
            <w:sz w:val="20"/>
            <w:szCs w:val="20"/>
          </w:rPr>
          <w:t>matyldasyska@orkwear.com</w:t>
        </w:r>
      </w:hyperlink>
      <w:r w:rsidR="00F904F9">
        <w:rPr>
          <w:rFonts w:ascii="Rajdhani Medium" w:hAnsi="Rajdhani Medium" w:cs="Rajdhani Medium"/>
          <w:sz w:val="20"/>
          <w:szCs w:val="20"/>
        </w:rPr>
        <w:t xml:space="preserve"> </w:t>
      </w:r>
      <w:r w:rsidR="00F904F9" w:rsidRPr="00944DCA">
        <w:rPr>
          <w:rFonts w:ascii="Rajdhani Medium" w:hAnsi="Rajdhani Medium" w:cs="Rajdhani Medium"/>
          <w:sz w:val="20"/>
          <w:szCs w:val="20"/>
        </w:rPr>
        <w:t xml:space="preserve">. W tytule </w:t>
      </w:r>
      <w:r w:rsidR="00F904F9">
        <w:rPr>
          <w:rFonts w:ascii="Rajdhani Medium" w:hAnsi="Rajdhani Medium" w:cs="Rajdhani Medium"/>
          <w:sz w:val="20"/>
          <w:szCs w:val="20"/>
        </w:rPr>
        <w:t>wiadomości</w:t>
      </w:r>
      <w:r w:rsidR="00F904F9" w:rsidRPr="00944DCA">
        <w:rPr>
          <w:rFonts w:ascii="Rajdhani Medium" w:hAnsi="Rajdhani Medium" w:cs="Rajdhani Medium"/>
          <w:sz w:val="20"/>
          <w:szCs w:val="20"/>
        </w:rPr>
        <w:t xml:space="preserve"> powinna znaleźć się informacja o tym, że mail zawiera ofertę na niniejsze zapytanie ofertowe.</w:t>
      </w:r>
    </w:p>
    <w:p w:rsidR="00F904F9" w:rsidRDefault="00F904F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a musi być podpisana przez osobę upoważnioną do reprezentowania wykonawcy.</w:t>
      </w:r>
    </w:p>
    <w:p w:rsidR="00F904F9" w:rsidRDefault="00F904F9" w:rsidP="00F904F9">
      <w:pPr>
        <w:autoSpaceDE w:val="0"/>
        <w:autoSpaceDN w:val="0"/>
        <w:adjustRightInd w:val="0"/>
        <w:spacing w:after="0"/>
        <w:ind w:firstLine="708"/>
        <w:rPr>
          <w:rFonts w:ascii="Rajdhani Medium" w:hAnsi="Rajdhani Medium" w:cs="Rajdhani Medium"/>
          <w:sz w:val="20"/>
          <w:szCs w:val="20"/>
        </w:rPr>
      </w:pP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BB6FD5">
        <w:rPr>
          <w:rFonts w:ascii="Rajdhani Medium" w:hAnsi="Rajdhani Medium" w:cs="Rajdhani Medium"/>
          <w:sz w:val="20"/>
          <w:szCs w:val="20"/>
        </w:rPr>
        <w:t>Kompletna oferta musi zawierać:</w:t>
      </w: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Fonts w:ascii="Rajdhani Medium" w:hAnsi="Rajdhani Medium" w:cs="Rajdhani Medium"/>
          <w:sz w:val="20"/>
          <w:szCs w:val="20"/>
        </w:rPr>
        <w:t>Ofertę,</w:t>
      </w: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b) </w:t>
      </w:r>
      <w:r w:rsidRPr="00944DCA">
        <w:rPr>
          <w:rFonts w:ascii="Rajdhani Medium" w:hAnsi="Rajdhani Medium" w:cs="Rajdhani Medium"/>
          <w:sz w:val="20"/>
          <w:szCs w:val="20"/>
        </w:rPr>
        <w:t>Pełnomocnictwo – w przypadku, gdy Wykonawcę reprezentuje pełnomocnik,</w:t>
      </w: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7079B0">
        <w:rPr>
          <w:rFonts w:ascii="Rajdhani Medium" w:hAnsi="Rajdhani Medium" w:cs="Rajdhani Medium"/>
          <w:sz w:val="20"/>
          <w:szCs w:val="20"/>
        </w:rPr>
        <w:t>Oświadczenie zawierające wykonywanie dostawy</w:t>
      </w:r>
      <w:r>
        <w:rPr>
          <w:rFonts w:ascii="Rajdhani Medium" w:hAnsi="Rajdhani Medium" w:cs="Rajdhani Medium"/>
          <w:sz w:val="20"/>
          <w:szCs w:val="20"/>
        </w:rPr>
        <w:t>,</w:t>
      </w: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Fonts w:ascii="Rajdhani Medium" w:hAnsi="Rajdhani Medium" w:cs="Rajdhani Medium"/>
          <w:sz w:val="20"/>
          <w:szCs w:val="20"/>
        </w:rPr>
        <w:t>Oświadczenie o braku powiązań kapitałowych lub osobowych</w:t>
      </w:r>
      <w:r>
        <w:rPr>
          <w:rFonts w:ascii="Rajdhani Medium" w:hAnsi="Rajdhani Medium" w:cs="Rajdhani Medium"/>
          <w:sz w:val="20"/>
          <w:szCs w:val="20"/>
        </w:rPr>
        <w:t xml:space="preserve"> z Zamawiającym,</w:t>
      </w:r>
    </w:p>
    <w:p w:rsidR="00F904F9" w:rsidRDefault="00F904F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e) Oświadczenie o byciu autoryzowanym partnerem firmy Microsoft.</w:t>
      </w:r>
    </w:p>
    <w:p w:rsidR="002848E9" w:rsidRDefault="002848E9" w:rsidP="00F904F9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</w:p>
    <w:p w:rsidR="002848E9" w:rsidRDefault="002848E9" w:rsidP="002848E9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7. Cena oferty</w:t>
      </w:r>
    </w:p>
    <w:p w:rsidR="002848E9" w:rsidRPr="00445021" w:rsidRDefault="002848E9" w:rsidP="002848E9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</w:p>
    <w:p w:rsidR="002848E9" w:rsidRPr="00003932" w:rsidRDefault="002848E9" w:rsidP="002848E9">
      <w:pPr>
        <w:tabs>
          <w:tab w:val="left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Wykonawca określa cenę netto za realizację przedmiotu zamówienia.</w:t>
      </w:r>
    </w:p>
    <w:p w:rsidR="002848E9" w:rsidRDefault="002848E9" w:rsidP="002848E9">
      <w:pPr>
        <w:suppressAutoHyphens/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Łączna cena ofertowa netto musi uwzględniać wszystkie koszty związane z realizacją przedmiotu zamówienia zgodnie z opisem przedmiotu zamówienia.</w:t>
      </w:r>
    </w:p>
    <w:p w:rsidR="002848E9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Cen</w:t>
      </w:r>
      <w:r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</w:t>
      </w:r>
      <w:r>
        <w:rPr>
          <w:rFonts w:ascii="Rajdhani Medium" w:eastAsia="Times New Roman" w:hAnsi="Rajdhani Medium" w:cs="Rajdhani Medium"/>
          <w:sz w:val="20"/>
          <w:szCs w:val="20"/>
          <w:lang w:eastAsia="pl-PL"/>
        </w:rPr>
        <w:t>i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być podan</w:t>
      </w:r>
      <w:r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i wyliczon</w:t>
      </w:r>
      <w:r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:rsidR="002848E9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Cena oferty winna być wyrażona w </w:t>
      </w:r>
      <w:r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polskich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łotych (PLN).</w:t>
      </w:r>
    </w:p>
    <w:p w:rsidR="002848E9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lastRenderedPageBreak/>
        <w:t xml:space="preserve">zamawiającego, że wybór jego oferty będzie prowadzić do powstania u zamawiającego obowiązku podatkowego, wskazując nazwę rodzaj towaru, którego dostawa będzie prowadzić do jego powstania, oraz wskazując ich wartość bez kwoty podatku. </w:t>
      </w:r>
    </w:p>
    <w:p w:rsidR="002848E9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</w:p>
    <w:p w:rsidR="002848E9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445021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8. </w:t>
      </w:r>
      <w:r w:rsidRPr="00445021">
        <w:rPr>
          <w:rFonts w:ascii="Rajdhani Medium" w:hAnsi="Rajdhani Medium" w:cs="Rajdhani Medium"/>
          <w:b/>
          <w:sz w:val="20"/>
          <w:szCs w:val="20"/>
        </w:rPr>
        <w:t>Informacja na temat zakazu po</w:t>
      </w:r>
      <w:r>
        <w:rPr>
          <w:rFonts w:ascii="Rajdhani Medium" w:hAnsi="Rajdhani Medium" w:cs="Rajdhani Medium"/>
          <w:b/>
          <w:sz w:val="20"/>
          <w:szCs w:val="20"/>
        </w:rPr>
        <w:t>wiązań osobowych i kapitałowych</w:t>
      </w:r>
    </w:p>
    <w:p w:rsidR="002848E9" w:rsidRPr="00445021" w:rsidRDefault="002848E9" w:rsidP="002848E9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2848E9" w:rsidRDefault="002848E9" w:rsidP="002848E9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>O udzielenie zamówienia mogą ubiegać się Wykonawcy, którzy nie są powiązani z zamawiającym kapitałowo</w:t>
      </w:r>
    </w:p>
    <w:p w:rsidR="002848E9" w:rsidRPr="00944DCA" w:rsidRDefault="002848E9" w:rsidP="002848E9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ani osobowo. </w:t>
      </w:r>
    </w:p>
    <w:p w:rsidR="002848E9" w:rsidRPr="00944DCA" w:rsidRDefault="002848E9" w:rsidP="002848E9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 w:rsidRPr="00944DCA">
        <w:rPr>
          <w:rStyle w:val="FontStyle29"/>
          <w:rFonts w:ascii="Rajdhani Medium" w:hAnsi="Rajdhani Medium" w:cs="Rajdhani Medium"/>
        </w:rPr>
        <w:t>Zobowiązanie wysłania zapytania ofertowego, do co najmniej trzech potencjalnych dostawców towarów, usług lub robót budowlanych lub udzielenie zamówienia do kwoty</w:t>
      </w:r>
      <w:r>
        <w:rPr>
          <w:rStyle w:val="FontStyle29"/>
          <w:rFonts w:ascii="Rajdhani Medium" w:hAnsi="Rajdhani Medium" w:cs="Rajdhani Medium"/>
        </w:rPr>
        <w:t xml:space="preserve"> 120 000</w:t>
      </w:r>
      <w:r w:rsidRPr="00944DCA">
        <w:rPr>
          <w:rStyle w:val="FontStyle29"/>
          <w:rFonts w:ascii="Rajdhani Medium" w:hAnsi="Rajdhani Medium" w:cs="Rajdhani Medium"/>
        </w:rPr>
        <w:t xml:space="preserve"> </w:t>
      </w:r>
      <w:r>
        <w:rPr>
          <w:rStyle w:val="FontStyle29"/>
          <w:rFonts w:ascii="Rajdhani Medium" w:hAnsi="Rajdhani Medium" w:cs="Rajdhani Medium"/>
        </w:rPr>
        <w:t>PLN</w:t>
      </w:r>
      <w:r w:rsidRPr="00944DCA">
        <w:rPr>
          <w:rStyle w:val="FontStyle29"/>
          <w:rFonts w:ascii="Rajdhani Medium" w:hAnsi="Rajdhani Medium" w:cs="Rajdhani Medium"/>
        </w:rPr>
        <w:t xml:space="preserve">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2848E9" w:rsidRPr="00944DCA" w:rsidRDefault="002848E9" w:rsidP="002848E9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Style w:val="FontStyle29"/>
          <w:rFonts w:ascii="Rajdhani Medium" w:hAnsi="Rajdhani Medium" w:cs="Rajdhani Medium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:rsidR="002848E9" w:rsidRPr="00944DCA" w:rsidRDefault="002848E9" w:rsidP="002848E9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Style w:val="FontStyle29"/>
          <w:rFonts w:ascii="Rajdhani Medium" w:hAnsi="Rajdhani Medium" w:cs="Rajdhani Medium"/>
        </w:rPr>
        <w:t xml:space="preserve">b) </w:t>
      </w:r>
      <w:r w:rsidRPr="00944DCA">
        <w:rPr>
          <w:rStyle w:val="FontStyle29"/>
          <w:rFonts w:ascii="Rajdhani Medium" w:hAnsi="Rajdhani Medium" w:cs="Rajdhani Medium"/>
        </w:rPr>
        <w:t>niebędącego podmiotem pozostającym z Wykonawcą, Współwykonawcą lub członkami ich organów w takim stosunku faktycznym lub prawnym, który może budzić uzasadnione wątpliwości,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2848E9" w:rsidRPr="00944DCA" w:rsidRDefault="002848E9" w:rsidP="002848E9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944DCA">
        <w:rPr>
          <w:rStyle w:val="FontStyle29"/>
          <w:rFonts w:ascii="Rajdhani Medium" w:hAnsi="Rajdhani Medium" w:cs="Rajdhani Medium"/>
        </w:rPr>
        <w:t>niebędącego podmiotem powiązanym ani podmiotem partnerskim w stosunku do Wykonawcy lub Współwykonawcy w rozumieniu Rozporządzenia nr 651/2014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2848E9" w:rsidRDefault="002848E9" w:rsidP="002848E9">
      <w:pPr>
        <w:autoSpaceDE w:val="0"/>
        <w:autoSpaceDN w:val="0"/>
        <w:adjustRightInd w:val="0"/>
        <w:spacing w:after="0"/>
        <w:rPr>
          <w:rStyle w:val="FontStyle29"/>
          <w:rFonts w:ascii="Rajdhani Medium" w:hAnsi="Rajdhani Medium" w:cs="Rajdhani Medium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Style w:val="FontStyle29"/>
          <w:rFonts w:ascii="Rajdhani Medium" w:hAnsi="Rajdhani Medium" w:cs="Rajdhani Medium"/>
        </w:rPr>
        <w:t>niebędącego podmiotem powiązanym osobowo z Wykonawcą lub Współwykonawcą w rozumieniu art. 32 ust. 2 ustawy z dnia 11 marca, 2004 r. o podatku od towarów i usług (Dz. U. z 2018 r. poz. 2174, ze zm.).</w:t>
      </w:r>
    </w:p>
    <w:p w:rsidR="002848E9" w:rsidRPr="00003932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Pr="00003932" w:rsidRDefault="002848E9" w:rsidP="002848E9">
      <w:pPr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9. </w:t>
      </w:r>
      <w:r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Klauzula informacyjna dotycząca przetwarzania danych osobowych </w:t>
      </w:r>
    </w:p>
    <w:p w:rsidR="002848E9" w:rsidRPr="00003932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Pr="00944DCA" w:rsidRDefault="002848E9" w:rsidP="002848E9">
      <w:pPr>
        <w:spacing w:after="0"/>
        <w:jc w:val="both"/>
        <w:rPr>
          <w:rFonts w:ascii="Rajdhani Medium" w:eastAsia="Calibri" w:hAnsi="Rajdhani Medium" w:cs="Rajdhani Medium"/>
          <w:sz w:val="20"/>
          <w:szCs w:val="20"/>
          <w:lang w:eastAsia="pl-PL"/>
        </w:rPr>
      </w:pP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1) 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Administratorem Pani/Pana danych osobowych jest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 z siedzibą w Kielcach, 25-036 ul. Krakowska 25</w:t>
      </w:r>
    </w:p>
    <w:p w:rsidR="002848E9" w:rsidRPr="00944DCA" w:rsidRDefault="002848E9" w:rsidP="002848E9">
      <w:pPr>
        <w:spacing w:after="0"/>
        <w:ind w:firstLine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>2</w:t>
      </w:r>
      <w:r>
        <w:rPr>
          <w:rFonts w:ascii="Rajdhani Medium" w:eastAsia="Calibri" w:hAnsi="Rajdhani Medium" w:cs="Rajdhani Medium"/>
          <w:sz w:val="20"/>
          <w:szCs w:val="20"/>
        </w:rPr>
        <w:t xml:space="preserve">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kontakt z inspektorem ochrony danych jest możliwy pod adresem </w:t>
      </w:r>
      <w:hyperlink r:id="rId9" w:history="1">
        <w:r w:rsidRPr="00944DCA">
          <w:rPr>
            <w:rStyle w:val="Hipercze"/>
            <w:rFonts w:ascii="Rajdhani Medium" w:eastAsia="Calibri" w:hAnsi="Rajdhani Medium" w:cs="Rajdhani Medium"/>
            <w:color w:val="auto"/>
            <w:sz w:val="20"/>
            <w:szCs w:val="20"/>
          </w:rPr>
          <w:t>dpo@orkwear.com</w:t>
        </w:r>
      </w:hyperlink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3) </w:t>
      </w:r>
      <w:r w:rsidRPr="00944DCA">
        <w:rPr>
          <w:rFonts w:ascii="Rajdhani Medium" w:eastAsia="Calibri" w:hAnsi="Rajdhani Medium" w:cs="Rajdhani Medium"/>
          <w:sz w:val="20"/>
          <w:szCs w:val="20"/>
        </w:rPr>
        <w:t>Pani/Pana dane osobowe przetwarzane będą na podstawie art. 6 ust. 1 lit. b), c) RODO w celu związanym z zapytania 01/2020</w:t>
      </w:r>
      <w:r>
        <w:rPr>
          <w:rFonts w:ascii="Rajdhani Medium" w:eastAsia="Calibri" w:hAnsi="Rajdhani Medium" w:cs="Rajdhani Medium"/>
          <w:sz w:val="20"/>
          <w:szCs w:val="20"/>
        </w:rPr>
        <w:t xml:space="preserve"> </w:t>
      </w:r>
      <w:r w:rsidRPr="00944DCA">
        <w:rPr>
          <w:rFonts w:ascii="Rajdhani Medium" w:eastAsia="Calibri" w:hAnsi="Rajdhani Medium" w:cs="Rajdhani Medium"/>
          <w:sz w:val="20"/>
          <w:szCs w:val="20"/>
        </w:rPr>
        <w:t>lub w związku z prawnie uzasadnionym interesem administratora na podstawie art. 6 ust. 1 lit. f);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4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Rajdhani Medium" w:eastAsia="Calibri" w:hAnsi="Rajdhani Medium" w:cs="Rajdhani Medium"/>
          <w:sz w:val="20"/>
          <w:szCs w:val="20"/>
        </w:rPr>
        <w:t>. z 2017 r. poz. 1579 i 2018),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>5) P</w:t>
      </w:r>
      <w:r w:rsidRPr="00944DCA">
        <w:rPr>
          <w:rFonts w:ascii="Rajdhani Medium" w:eastAsia="Calibri" w:hAnsi="Rajdhani Medium" w:cs="Rajdhani Medium"/>
          <w:sz w:val="20"/>
          <w:szCs w:val="20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lastRenderedPageBreak/>
        <w:t xml:space="preserve">6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:rsidR="002848E9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7) </w:t>
      </w:r>
      <w:r w:rsidRPr="00944DCA">
        <w:rPr>
          <w:rFonts w:ascii="Rajdhani Medium" w:eastAsia="Calibri" w:hAnsi="Rajdhani Medium" w:cs="Rajdhani Medium"/>
          <w:sz w:val="20"/>
          <w:szCs w:val="20"/>
        </w:rPr>
        <w:t>w odniesieniu do Pani/Pana danych osobowych decyzje nie będą podejmowane w sposób zautomatyzowany, stosowanie do art. 22 RODO;</w:t>
      </w:r>
    </w:p>
    <w:p w:rsidR="002848E9" w:rsidRPr="00944DCA" w:rsidRDefault="002848E9" w:rsidP="002848E9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8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posiada Pani/Pan: 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5 RODO prawo dostępu do danych osobowych Pani/Pana dotyczących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6 RODO prawo do sprostowania Pani/Pana danych osobowych 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8 RODO prawo żądania od administratora ograniczenia przetwarzania danych osobowych z zastrzeżeniem przypadków, o których mo</w:t>
      </w:r>
      <w:r w:rsidR="00A779C4">
        <w:rPr>
          <w:rFonts w:ascii="Rajdhani Medium" w:eastAsia="Calibri" w:hAnsi="Rajdhani Medium" w:cs="Rajdhani Medium"/>
          <w:sz w:val="20"/>
          <w:szCs w:val="20"/>
        </w:rPr>
        <w:t>wa w art. 18 ust. 2 RODO; </w:t>
      </w:r>
      <w:r w:rsidR="00A779C4">
        <w:rPr>
          <w:rFonts w:ascii="Rajdhani Medium" w:eastAsia="Calibri" w:hAnsi="Rajdhani Medium" w:cs="Rajdhani Medium"/>
          <w:sz w:val="20"/>
          <w:szCs w:val="20"/>
        </w:rPr>
        <w:br/>
        <w:t xml:space="preserve">−  </w:t>
      </w:r>
      <w:r w:rsidRPr="00944DCA">
        <w:rPr>
          <w:rFonts w:ascii="Rajdhani Medium" w:eastAsia="Calibri" w:hAnsi="Rajdhani Medium" w:cs="Rajdhani Medium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2848E9" w:rsidRDefault="002848E9" w:rsidP="002848E9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</w:p>
    <w:p w:rsidR="002848E9" w:rsidRPr="00944DCA" w:rsidRDefault="002848E9" w:rsidP="002848E9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Jednocześnie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ze ma zastosowanie, co najmniej jedno z wyłączeń, o których mowa w art. 14 ust., 5 RODO.   </w:t>
      </w:r>
    </w:p>
    <w:p w:rsidR="002848E9" w:rsidRDefault="002848E9" w:rsidP="002848E9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Default="002848E9" w:rsidP="002848E9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Default="002848E9" w:rsidP="002848E9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Pr="00003932" w:rsidRDefault="002848E9" w:rsidP="002848E9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Pr="00003932" w:rsidRDefault="002848E9" w:rsidP="002848E9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10. </w:t>
      </w:r>
      <w:r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Prawo do unieważnienia niniejszego postępowania</w:t>
      </w:r>
    </w:p>
    <w:p w:rsidR="002848E9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848E9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Z</w:t>
      </w:r>
      <w:r w:rsidRPr="00003932">
        <w:rPr>
          <w:rFonts w:ascii="Rajdhani Medium" w:hAnsi="Rajdhani Medium" w:cs="Rajdhani Medium"/>
          <w:sz w:val="20"/>
          <w:szCs w:val="20"/>
        </w:rPr>
        <w:t>amawiający zastrzega sobie prawo do unieważnienia niniejszego postępowania na każdym etapie bez podania uzasadnienia.</w:t>
      </w:r>
    </w:p>
    <w:p w:rsidR="002848E9" w:rsidRPr="00003932" w:rsidRDefault="002848E9" w:rsidP="002848E9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……………………………</w:t>
      </w:r>
    </w:p>
    <w:sectPr w:rsidR="002848E9" w:rsidRPr="00003932" w:rsidSect="00D410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19" w:rsidRDefault="000C6D19" w:rsidP="00695FC6">
      <w:pPr>
        <w:spacing w:after="0" w:line="240" w:lineRule="auto"/>
      </w:pPr>
      <w:r>
        <w:separator/>
      </w:r>
    </w:p>
  </w:endnote>
  <w:endnote w:type="continuationSeparator" w:id="0">
    <w:p w:rsidR="000C6D19" w:rsidRDefault="000C6D19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jdhani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2C" w:rsidRDefault="00CA2A2C" w:rsidP="00CA2A2C">
    <w:pPr>
      <w:pStyle w:val="Stopka"/>
      <w:spacing w:before="120" w:after="120"/>
    </w:pPr>
  </w:p>
  <w:p w:rsidR="00CA2A2C" w:rsidRPr="004C1761" w:rsidRDefault="00CA2A2C" w:rsidP="00CA2A2C">
    <w:pPr>
      <w:pStyle w:val="Stopka"/>
      <w:rPr>
        <w:color w:val="262626" w:themeColor="text1" w:themeTint="D9"/>
        <w:sz w:val="4"/>
        <w:szCs w:val="4"/>
      </w:rPr>
    </w:pPr>
  </w:p>
  <w:p w:rsidR="00CA2A2C" w:rsidRPr="00331C9A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:rsidR="00CA2A2C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CA2A2C" w:rsidRDefault="00CA2A2C" w:rsidP="00CA2A2C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:rsidR="00CA2A2C" w:rsidRDefault="00CA2A2C" w:rsidP="00CA2A2C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:rsidR="00CA2A2C" w:rsidRPr="00D849F7" w:rsidRDefault="00CA2A2C" w:rsidP="00CA2A2C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695FC6" w:rsidRPr="00CA2A2C" w:rsidRDefault="00695FC6" w:rsidP="00CA2A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19" w:rsidRDefault="000C6D19" w:rsidP="00695FC6">
      <w:pPr>
        <w:spacing w:after="0" w:line="240" w:lineRule="auto"/>
      </w:pPr>
      <w:r>
        <w:separator/>
      </w:r>
    </w:p>
  </w:footnote>
  <w:footnote w:type="continuationSeparator" w:id="0">
    <w:p w:rsidR="000C6D19" w:rsidRDefault="000C6D19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59A2"/>
    <w:rsid w:val="000221CD"/>
    <w:rsid w:val="00041793"/>
    <w:rsid w:val="0006795C"/>
    <w:rsid w:val="00093510"/>
    <w:rsid w:val="000A67B5"/>
    <w:rsid w:val="000C0685"/>
    <w:rsid w:val="000C6D19"/>
    <w:rsid w:val="001144D0"/>
    <w:rsid w:val="001202C3"/>
    <w:rsid w:val="00121BAE"/>
    <w:rsid w:val="00173A43"/>
    <w:rsid w:val="001868F9"/>
    <w:rsid w:val="001A5673"/>
    <w:rsid w:val="001E4EC5"/>
    <w:rsid w:val="00241186"/>
    <w:rsid w:val="00241FD2"/>
    <w:rsid w:val="00281573"/>
    <w:rsid w:val="002842C9"/>
    <w:rsid w:val="002848E9"/>
    <w:rsid w:val="00295D42"/>
    <w:rsid w:val="002A41B8"/>
    <w:rsid w:val="002D2345"/>
    <w:rsid w:val="00331227"/>
    <w:rsid w:val="00337054"/>
    <w:rsid w:val="003420BD"/>
    <w:rsid w:val="00403457"/>
    <w:rsid w:val="00453399"/>
    <w:rsid w:val="00503D7C"/>
    <w:rsid w:val="00506B1A"/>
    <w:rsid w:val="005749B1"/>
    <w:rsid w:val="00590339"/>
    <w:rsid w:val="005A12FC"/>
    <w:rsid w:val="005C3682"/>
    <w:rsid w:val="005C6391"/>
    <w:rsid w:val="00615624"/>
    <w:rsid w:val="00664250"/>
    <w:rsid w:val="00695FC6"/>
    <w:rsid w:val="006B01EC"/>
    <w:rsid w:val="006B01FB"/>
    <w:rsid w:val="006B1C25"/>
    <w:rsid w:val="006C1FF2"/>
    <w:rsid w:val="006E0197"/>
    <w:rsid w:val="007032D7"/>
    <w:rsid w:val="007079B0"/>
    <w:rsid w:val="00737A38"/>
    <w:rsid w:val="007A0E58"/>
    <w:rsid w:val="007C4E1C"/>
    <w:rsid w:val="007E59A2"/>
    <w:rsid w:val="00805652"/>
    <w:rsid w:val="00853BCB"/>
    <w:rsid w:val="00885064"/>
    <w:rsid w:val="008F4220"/>
    <w:rsid w:val="008F4458"/>
    <w:rsid w:val="00955516"/>
    <w:rsid w:val="009647E9"/>
    <w:rsid w:val="009D2842"/>
    <w:rsid w:val="009E5C56"/>
    <w:rsid w:val="00A03AEF"/>
    <w:rsid w:val="00A3300D"/>
    <w:rsid w:val="00A57E8D"/>
    <w:rsid w:val="00A60844"/>
    <w:rsid w:val="00A63895"/>
    <w:rsid w:val="00A75E1C"/>
    <w:rsid w:val="00A779C4"/>
    <w:rsid w:val="00A94F66"/>
    <w:rsid w:val="00B04CDE"/>
    <w:rsid w:val="00B319C0"/>
    <w:rsid w:val="00B74898"/>
    <w:rsid w:val="00B969FA"/>
    <w:rsid w:val="00BB4B5C"/>
    <w:rsid w:val="00C0115C"/>
    <w:rsid w:val="00C05E0F"/>
    <w:rsid w:val="00C352D0"/>
    <w:rsid w:val="00C456D7"/>
    <w:rsid w:val="00CA2A2C"/>
    <w:rsid w:val="00CB67C9"/>
    <w:rsid w:val="00CD3B82"/>
    <w:rsid w:val="00D30DDE"/>
    <w:rsid w:val="00D41071"/>
    <w:rsid w:val="00DC2420"/>
    <w:rsid w:val="00DF2D63"/>
    <w:rsid w:val="00E05808"/>
    <w:rsid w:val="00E2316A"/>
    <w:rsid w:val="00E3702B"/>
    <w:rsid w:val="00E94E6E"/>
    <w:rsid w:val="00F106F2"/>
    <w:rsid w:val="00F223B0"/>
    <w:rsid w:val="00F904F9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21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1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yldastasik\AppData\Local\Microsoft\Windows\INetCache\Content.Outlook\ZCTZWZVM\matyldasyska@orkw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ork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8D59-326E-4C8D-9736-AC1A4F9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3</Words>
  <Characters>8464</Characters>
  <Application>Microsoft Office Word</Application>
  <DocSecurity>0</DocSecurity>
  <Lines>16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konradmajkowski</cp:lastModifiedBy>
  <cp:revision>3</cp:revision>
  <cp:lastPrinted>2018-09-28T12:04:00Z</cp:lastPrinted>
  <dcterms:created xsi:type="dcterms:W3CDTF">2021-04-14T20:04:00Z</dcterms:created>
  <dcterms:modified xsi:type="dcterms:W3CDTF">2021-04-14T20:07:00Z</dcterms:modified>
</cp:coreProperties>
</file>